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i w:val="0"/>
          <w:iCs w:val="0"/>
          <w:color w:val="4472C4" w:themeColor="accent1"/>
        </w:rPr>
        <w:id w:val="11424630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D58A36" w14:textId="3C18E4BF" w:rsidR="002D4304" w:rsidRPr="00633AA7" w:rsidRDefault="002D4304">
          <w:pPr>
            <w:pStyle w:val="SemEspaamento"/>
            <w:spacing w:before="1540" w:after="240"/>
            <w:jc w:val="center"/>
            <w:rPr>
              <w:i w:val="0"/>
              <w:iCs w:val="0"/>
              <w:color w:val="4472C4" w:themeColor="accent1"/>
            </w:rPr>
          </w:pPr>
          <w:r w:rsidRPr="00633AA7">
            <w:rPr>
              <w:i w:val="0"/>
              <w:iCs w:val="0"/>
              <w:noProof/>
              <w:color w:val="4472C4" w:themeColor="accent1"/>
              <w:lang w:eastAsia="pt-PT"/>
            </w:rPr>
            <w:drawing>
              <wp:inline distT="0" distB="0" distL="0" distR="0" wp14:anchorId="49499D38" wp14:editId="28213880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i w:val="0"/>
              <w:iCs w:val="0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3327CC847BC294984F2ECAC3F3B88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241C74" w14:textId="27D8A16F" w:rsidR="002D4304" w:rsidRPr="00633AA7" w:rsidRDefault="002116DA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i w:val="0"/>
                  <w:iCs w:val="0"/>
                  <w:caps/>
                  <w:color w:val="4472C4" w:themeColor="accent1"/>
                  <w:sz w:val="80"/>
                  <w:szCs w:val="80"/>
                </w:rPr>
              </w:pPr>
              <w:r w:rsidRPr="00633AA7">
                <w:rPr>
                  <w:rFonts w:asciiTheme="majorHAnsi" w:eastAsiaTheme="majorEastAsia" w:hAnsiTheme="majorHAnsi" w:cstheme="majorBidi"/>
                  <w:i w:val="0"/>
                  <w:iCs w:val="0"/>
                  <w:caps/>
                  <w:color w:val="4472C4" w:themeColor="accent1"/>
                  <w:sz w:val="72"/>
                  <w:szCs w:val="72"/>
                </w:rPr>
                <w:t>Dispatcheur cc</w:t>
              </w:r>
            </w:p>
          </w:sdtContent>
        </w:sdt>
        <w:sdt>
          <w:sdtPr>
            <w:rPr>
              <w:i w:val="0"/>
              <w:iCs w:val="0"/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7F03582F6370A44A33F57756ACD867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66431A9" w14:textId="15CCC980" w:rsidR="002D4304" w:rsidRPr="00633AA7" w:rsidRDefault="00BE07A3">
              <w:pPr>
                <w:pStyle w:val="SemEspaamento"/>
                <w:jc w:val="center"/>
                <w:rPr>
                  <w:i w:val="0"/>
                  <w:iCs w:val="0"/>
                  <w:color w:val="4472C4" w:themeColor="accent1"/>
                  <w:sz w:val="28"/>
                  <w:szCs w:val="28"/>
                </w:rPr>
              </w:pPr>
              <w:r>
                <w:rPr>
                  <w:i w:val="0"/>
                  <w:iCs w:val="0"/>
                  <w:color w:val="4472C4" w:themeColor="accent1"/>
                  <w:sz w:val="28"/>
                  <w:szCs w:val="28"/>
                </w:rPr>
                <w:t xml:space="preserve">Projeto em Informática: Submissão da proposta de </w:t>
              </w:r>
              <w:proofErr w:type="spellStart"/>
              <w:r>
                <w:rPr>
                  <w:i w:val="0"/>
                  <w:iCs w:val="0"/>
                  <w:color w:val="4472C4" w:themeColor="accent1"/>
                  <w:sz w:val="28"/>
                  <w:szCs w:val="28"/>
                </w:rPr>
                <w:t>projecto</w:t>
              </w:r>
              <w:proofErr w:type="spellEnd"/>
            </w:p>
          </w:sdtContent>
        </w:sdt>
        <w:p w14:paraId="6CD1D79D" w14:textId="77777777" w:rsidR="002D4304" w:rsidRPr="00633AA7" w:rsidRDefault="002D4304">
          <w:pPr>
            <w:pStyle w:val="SemEspaamento"/>
            <w:spacing w:before="480"/>
            <w:jc w:val="center"/>
            <w:rPr>
              <w:i w:val="0"/>
              <w:iCs w:val="0"/>
              <w:color w:val="4472C4" w:themeColor="accent1"/>
            </w:rPr>
          </w:pPr>
          <w:r w:rsidRPr="00633AA7">
            <w:rPr>
              <w:i w:val="0"/>
              <w:iCs w:val="0"/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814119" wp14:editId="02AB113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3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11F34F" w14:textId="23649741" w:rsidR="002D4304" w:rsidRDefault="002116DA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 de março de 2025</w:t>
                                    </w:r>
                                  </w:p>
                                </w:sdtContent>
                              </w:sdt>
                              <w:p w14:paraId="67AFFBA8" w14:textId="5AE64F8D" w:rsidR="002D4304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16DA">
                                      <w:rPr>
                                        <w:caps/>
                                        <w:color w:val="4472C4" w:themeColor="accent1"/>
                                      </w:rPr>
                                      <w:t>A042542 – KArim hussen patatas hassam dos santos</w:t>
                                    </w:r>
                                  </w:sdtContent>
                                </w:sdt>
                              </w:p>
                              <w:p w14:paraId="655653B1" w14:textId="5CAD6C81" w:rsidR="002D4304" w:rsidRDefault="00000000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116D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81411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3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11F34F" w14:textId="23649741" w:rsidR="002D4304" w:rsidRDefault="002116DA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 de março de 2025</w:t>
                              </w:r>
                            </w:p>
                          </w:sdtContent>
                        </w:sdt>
                        <w:p w14:paraId="67AFFBA8" w14:textId="5AE64F8D" w:rsidR="002D4304" w:rsidRDefault="0000000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16DA">
                                <w:rPr>
                                  <w:caps/>
                                  <w:color w:val="4472C4" w:themeColor="accent1"/>
                                </w:rPr>
                                <w:t>A042542 – KArim hussen patatas hassam dos santos</w:t>
                              </w:r>
                            </w:sdtContent>
                          </w:sdt>
                        </w:p>
                        <w:p w14:paraId="655653B1" w14:textId="5CAD6C81" w:rsidR="002D4304" w:rsidRDefault="00000000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116D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33AA7">
            <w:rPr>
              <w:i w:val="0"/>
              <w:iCs w:val="0"/>
              <w:noProof/>
              <w:color w:val="4472C4" w:themeColor="accent1"/>
              <w:lang w:eastAsia="pt-PT"/>
            </w:rPr>
            <w:drawing>
              <wp:inline distT="0" distB="0" distL="0" distR="0" wp14:anchorId="77BFEFC6" wp14:editId="195E70C0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3450F1" w14:textId="4F81A80D" w:rsidR="002D4304" w:rsidRPr="00633AA7" w:rsidRDefault="002D4304">
          <w:pPr>
            <w:rPr>
              <w:i w:val="0"/>
              <w:iCs w:val="0"/>
            </w:rPr>
          </w:pPr>
          <w:r w:rsidRPr="00633AA7">
            <w:rPr>
              <w:i w:val="0"/>
              <w:iCs w:val="0"/>
            </w:rPr>
            <w:br w:type="page"/>
          </w:r>
        </w:p>
      </w:sdtContent>
    </w:sdt>
    <w:p w14:paraId="51A04FCB" w14:textId="13BDA916" w:rsidR="00175E11" w:rsidRPr="00175E11" w:rsidRDefault="00175E11" w:rsidP="00633AA7">
      <w:pPr>
        <w:pStyle w:val="Ttulo1"/>
        <w:rPr>
          <w:i w:val="0"/>
          <w:iCs w:val="0"/>
        </w:rPr>
      </w:pPr>
      <w:r w:rsidRPr="00633AA7">
        <w:rPr>
          <w:i w:val="0"/>
          <w:iCs w:val="0"/>
        </w:rPr>
        <w:lastRenderedPageBreak/>
        <w:t>Proposta de Projeto para Licenciatura em Informática</w:t>
      </w:r>
    </w:p>
    <w:p w14:paraId="0E22094C" w14:textId="4A88E8AB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color w:val="002060"/>
          <w:sz w:val="24"/>
          <w:szCs w:val="24"/>
        </w:rPr>
        <w:t>Título do Projeto:</w:t>
      </w:r>
      <w:r w:rsidRPr="00175E1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 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istema de Gestão e Manutenção de Clientes e Agentes para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ont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enter</w:t>
      </w:r>
      <w:proofErr w:type="spellEnd"/>
      <w:r w:rsidR="00633AA7" w:rsidRPr="00633A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irecionado a reboques</w:t>
      </w:r>
    </w:p>
    <w:p w14:paraId="4ACB6753" w14:textId="089E36C8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color w:val="002060"/>
          <w:sz w:val="24"/>
          <w:szCs w:val="24"/>
        </w:rPr>
        <w:t>Proposto por:</w:t>
      </w:r>
      <w:r w:rsidRPr="00175E1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 </w:t>
      </w:r>
      <w:r w:rsidR="00633AA7" w:rsidRPr="00633A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rim </w:t>
      </w:r>
      <w:proofErr w:type="spellStart"/>
      <w:r w:rsidR="00633AA7" w:rsidRPr="00633AA7">
        <w:rPr>
          <w:rFonts w:ascii="Times New Roman" w:hAnsi="Times New Roman" w:cs="Times New Roman"/>
          <w:i w:val="0"/>
          <w:iCs w:val="0"/>
          <w:sz w:val="24"/>
          <w:szCs w:val="24"/>
        </w:rPr>
        <w:t>Hussen</w:t>
      </w:r>
      <w:proofErr w:type="spellEnd"/>
      <w:r w:rsidR="00633AA7" w:rsidRPr="00633A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tatas </w:t>
      </w:r>
      <w:proofErr w:type="spellStart"/>
      <w:r w:rsidR="00633AA7" w:rsidRPr="00633AA7">
        <w:rPr>
          <w:rFonts w:ascii="Times New Roman" w:hAnsi="Times New Roman" w:cs="Times New Roman"/>
          <w:i w:val="0"/>
          <w:iCs w:val="0"/>
          <w:sz w:val="24"/>
          <w:szCs w:val="24"/>
        </w:rPr>
        <w:t>Hassam</w:t>
      </w:r>
      <w:proofErr w:type="spellEnd"/>
      <w:r w:rsidR="00633AA7" w:rsidRPr="00633A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s Santos</w:t>
      </w:r>
    </w:p>
    <w:p w14:paraId="7847B643" w14:textId="2A9A3A90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color w:val="002060"/>
          <w:sz w:val="24"/>
          <w:szCs w:val="24"/>
        </w:rPr>
        <w:t>Docente Orientador:</w:t>
      </w:r>
      <w:r w:rsidRPr="00175E1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 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Marco Aurélio Amaro Oliveira</w:t>
      </w:r>
      <w:r w:rsidR="00633AA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Ainda não validado)</w:t>
      </w:r>
    </w:p>
    <w:p w14:paraId="722823BE" w14:textId="413B7BE2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color w:val="002060"/>
          <w:sz w:val="24"/>
          <w:szCs w:val="24"/>
        </w:rPr>
        <w:t>Instituição:</w:t>
      </w:r>
      <w:r w:rsidRPr="00175E1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 </w:t>
      </w:r>
      <w:r w:rsidR="00633AA7">
        <w:rPr>
          <w:rFonts w:ascii="Times New Roman" w:hAnsi="Times New Roman" w:cs="Times New Roman"/>
          <w:i w:val="0"/>
          <w:iCs w:val="0"/>
          <w:sz w:val="24"/>
          <w:szCs w:val="24"/>
        </w:rPr>
        <w:t>Universidade da Maia</w:t>
      </w:r>
    </w:p>
    <w:p w14:paraId="08F03686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color w:val="002060"/>
          <w:sz w:val="24"/>
          <w:szCs w:val="24"/>
        </w:rPr>
        <w:t>Curso:</w:t>
      </w:r>
      <w:r w:rsidRPr="00175E1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 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Licenciatura em Informática</w:t>
      </w:r>
    </w:p>
    <w:p w14:paraId="7A68DB19" w14:textId="3C4B1216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color w:val="002060"/>
          <w:sz w:val="24"/>
          <w:szCs w:val="24"/>
        </w:rPr>
        <w:t>Data:</w:t>
      </w:r>
      <w:r w:rsidRPr="00175E11">
        <w:rPr>
          <w:rFonts w:ascii="Times New Roman" w:hAnsi="Times New Roman" w:cs="Times New Roman"/>
          <w:i w:val="0"/>
          <w:iCs w:val="0"/>
          <w:color w:val="002060"/>
          <w:sz w:val="24"/>
          <w:szCs w:val="24"/>
        </w:rPr>
        <w:t> </w:t>
      </w:r>
      <w:r w:rsidR="002E2586">
        <w:rPr>
          <w:rFonts w:ascii="Times New Roman" w:hAnsi="Times New Roman" w:cs="Times New Roman"/>
          <w:i w:val="0"/>
          <w:iCs w:val="0"/>
          <w:sz w:val="24"/>
          <w:szCs w:val="24"/>
        </w:rPr>
        <w:t>03/03/2025</w:t>
      </w:r>
    </w:p>
    <w:p w14:paraId="23AA37A9" w14:textId="77777777" w:rsidR="00175E11" w:rsidRPr="00175E11" w:rsidRDefault="00175E11" w:rsidP="002E2586">
      <w:pPr>
        <w:pStyle w:val="Ttulo1"/>
      </w:pPr>
      <w:r w:rsidRPr="00175E11">
        <w:t>1. Introdução</w:t>
      </w:r>
    </w:p>
    <w:p w14:paraId="54261640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Nos dias de hoje, os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ont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enter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sempenham um papel fundamental na interação entre empresas e clientes. A gestão eficiente das chamadas, dos agentes e dos clientes é essencial para garantir um atendimento de qualidade e otimizar os recursos disponíveis. No entanto, muitas organizações ainda enfrentam desafios significativos na monitorização e gestão do desempenho dos seus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ont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enter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, devido à falta de soluções tecnológicas adaptadas às suas necessidades.</w:t>
      </w:r>
    </w:p>
    <w:p w14:paraId="623F2A39" w14:textId="014055EE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ste projeto propõe o desenvolvimento de um sistema de gestão e manutenção de clientes e agentes, que permitirá a monitorização em tempo real das chamadas e dos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KPI'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Key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erformance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Indicator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) relevantes para a análise do desempenho d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ont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enter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O sistema será uma aplicação web baseada em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Re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fronten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xpress para 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backen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utilizand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Swagger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PI para documentação e interação com os serviços.</w:t>
      </w:r>
    </w:p>
    <w:p w14:paraId="2C43B41C" w14:textId="77777777" w:rsidR="00175E11" w:rsidRPr="00175E11" w:rsidRDefault="00175E11" w:rsidP="002E2586">
      <w:pPr>
        <w:pStyle w:val="Ttulo1"/>
      </w:pPr>
      <w:r w:rsidRPr="00175E11">
        <w:t>2. Objetivos</w:t>
      </w:r>
    </w:p>
    <w:p w14:paraId="3C616320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principal objetivo deste projeto é desenvolver uma plataforma eficiente e escalável para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ont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enter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, permitindo:</w:t>
      </w:r>
    </w:p>
    <w:p w14:paraId="7F248B01" w14:textId="77777777" w:rsidR="00175E11" w:rsidRPr="00175E11" w:rsidRDefault="00175E11" w:rsidP="00633AA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Registo e gestão de clientes e agentes;</w:t>
      </w:r>
    </w:p>
    <w:p w14:paraId="37F59109" w14:textId="77777777" w:rsidR="00175E11" w:rsidRPr="00175E11" w:rsidRDefault="00175E11" w:rsidP="00633AA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Monitorização e gestão de chamadas em tempo real;</w:t>
      </w:r>
    </w:p>
    <w:p w14:paraId="62C9E0DB" w14:textId="77777777" w:rsidR="00175E11" w:rsidRPr="00175E11" w:rsidRDefault="00175E11" w:rsidP="00633AA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Apresentação de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KPI'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ssenciais, como tempo médio de atendimento, taxa de resolução na primeira chamada, tempo de espera, entre outros;</w:t>
      </w:r>
    </w:p>
    <w:p w14:paraId="75C4228C" w14:textId="77777777" w:rsidR="00175E11" w:rsidRPr="00175E11" w:rsidRDefault="00175E11" w:rsidP="00633AA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Integração com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API'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e telefonia para registo e armazenamento das interações;</w:t>
      </w:r>
    </w:p>
    <w:p w14:paraId="006E51C5" w14:textId="77777777" w:rsidR="00175E11" w:rsidRPr="00175E11" w:rsidRDefault="00175E11" w:rsidP="00633AA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Interface intuitiva e responsiva para facilitar o uso por gestores e operadores;</w:t>
      </w:r>
    </w:p>
    <w:p w14:paraId="23439E40" w14:textId="77777777" w:rsidR="00175E11" w:rsidRDefault="00175E11" w:rsidP="00633AA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Registo e análise de feedbacks para melhoria contínua.</w:t>
      </w:r>
    </w:p>
    <w:p w14:paraId="741AD31E" w14:textId="7F658D8D" w:rsidR="00175E11" w:rsidRPr="00175E11" w:rsidRDefault="002E2586" w:rsidP="00633AA7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Envio de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relátorios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regular.</w:t>
      </w:r>
    </w:p>
    <w:p w14:paraId="44221162" w14:textId="77777777" w:rsidR="00175E11" w:rsidRPr="00175E11" w:rsidRDefault="00175E11" w:rsidP="002E2586">
      <w:pPr>
        <w:pStyle w:val="Ttulo1"/>
      </w:pPr>
      <w:r w:rsidRPr="00175E11">
        <w:t>3. Descrição do Projeto</w:t>
      </w:r>
    </w:p>
    <w:p w14:paraId="6A01B8FC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O sistema será composto por dois principais componentes:</w:t>
      </w:r>
    </w:p>
    <w:p w14:paraId="5F229A53" w14:textId="77777777" w:rsidR="00175E11" w:rsidRPr="00175E11" w:rsidRDefault="00175E11" w:rsidP="002E2586">
      <w:pPr>
        <w:pStyle w:val="Ttulo2"/>
      </w:pPr>
      <w:r w:rsidRPr="00175E11">
        <w:t xml:space="preserve">3.1. </w:t>
      </w:r>
      <w:proofErr w:type="spellStart"/>
      <w:r w:rsidRPr="00175E11">
        <w:t>Frontend</w:t>
      </w:r>
      <w:proofErr w:type="spellEnd"/>
      <w:r w:rsidRPr="00175E11">
        <w:t xml:space="preserve"> (React.js)</w:t>
      </w:r>
    </w:p>
    <w:p w14:paraId="4D8748E1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fronten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desenvolvido em React.js, garantindo uma experiência de utilizador fluida e interativa. As principais funcionalidades incluem:</w:t>
      </w:r>
    </w:p>
    <w:p w14:paraId="5A03BAB3" w14:textId="77777777" w:rsidR="00175E11" w:rsidRPr="00175E11" w:rsidRDefault="00175E11" w:rsidP="00633AA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Dashboar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terativo para visualização de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KPI'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5C1E527F" w14:textId="77777777" w:rsidR="00175E11" w:rsidRPr="00175E11" w:rsidRDefault="00175E11" w:rsidP="00633AA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Tabelas dinâmicas para visualização de chamadas, clientes e agentes;</w:t>
      </w:r>
    </w:p>
    <w:p w14:paraId="124FBA71" w14:textId="77777777" w:rsidR="00175E11" w:rsidRPr="00175E11" w:rsidRDefault="00175E11" w:rsidP="00633AA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Filtros avançados para análise de dados;</w:t>
      </w:r>
    </w:p>
    <w:p w14:paraId="17B02E89" w14:textId="77777777" w:rsidR="00175E11" w:rsidRPr="00175E11" w:rsidRDefault="00175E11" w:rsidP="00633AA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Notificações em tempo real sobre chamadas e status dos agentes;</w:t>
      </w:r>
    </w:p>
    <w:p w14:paraId="5CF5FB0F" w14:textId="77777777" w:rsidR="00175E11" w:rsidRPr="00175E11" w:rsidRDefault="00175E11" w:rsidP="00633AA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Formulários dinâmicos para registo e edição de clientes e agentes;</w:t>
      </w:r>
    </w:p>
    <w:p w14:paraId="63AD5E9D" w14:textId="77777777" w:rsidR="00175E11" w:rsidRPr="00175E11" w:rsidRDefault="00175E11" w:rsidP="00633AA7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Autenticação segura com login e controlo de acessos.</w:t>
      </w:r>
    </w:p>
    <w:p w14:paraId="0D13AA05" w14:textId="77777777" w:rsidR="00175E11" w:rsidRPr="00175E11" w:rsidRDefault="00175E11" w:rsidP="002E2586">
      <w:pPr>
        <w:pStyle w:val="Ttulo2"/>
        <w:rPr>
          <w:lang w:val="en-US"/>
        </w:rPr>
      </w:pPr>
      <w:r w:rsidRPr="00175E11">
        <w:rPr>
          <w:lang w:val="en-US"/>
        </w:rPr>
        <w:t>3.2. Backend (Express.js com Swagger API)</w:t>
      </w:r>
    </w:p>
    <w:p w14:paraId="466E3465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backen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á responsável pelo processamento de dados e interação com a base de dados. As funcionalidades principais incluem:</w:t>
      </w:r>
    </w:p>
    <w:p w14:paraId="0CDCD179" w14:textId="77777777" w:rsidR="00175E11" w:rsidRPr="00175E11" w:rsidRDefault="00175E11" w:rsidP="00633AA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PI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RESTful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ocumentada com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Swagger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14:paraId="0E5CCD13" w14:textId="77777777" w:rsidR="00175E11" w:rsidRPr="00175E11" w:rsidRDefault="00175E11" w:rsidP="00633AA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Registo, edição e remoção de clientes e agentes;</w:t>
      </w:r>
    </w:p>
    <w:p w14:paraId="19341BA2" w14:textId="77777777" w:rsidR="00175E11" w:rsidRPr="00175E11" w:rsidRDefault="00175E11" w:rsidP="00633AA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Registo e monitorização de chamadas;</w:t>
      </w:r>
    </w:p>
    <w:p w14:paraId="7F14E57F" w14:textId="77777777" w:rsidR="00175E11" w:rsidRPr="00175E11" w:rsidRDefault="00175E11" w:rsidP="00633AA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álculo de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KPI'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estatísticas em tempo real;</w:t>
      </w:r>
    </w:p>
    <w:p w14:paraId="5FB53C8F" w14:textId="77777777" w:rsidR="00175E11" w:rsidRPr="00175E11" w:rsidRDefault="00175E11" w:rsidP="00633AA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Integração com serviços de telefonia;</w:t>
      </w:r>
    </w:p>
    <w:p w14:paraId="46E12ADE" w14:textId="77777777" w:rsidR="00175E11" w:rsidRPr="00175E11" w:rsidRDefault="00175E11" w:rsidP="00633AA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Sistema de permissões para diferentes níveis de utilizadores;</w:t>
      </w:r>
    </w:p>
    <w:p w14:paraId="0A969ECE" w14:textId="301E663D" w:rsidR="00175E11" w:rsidRPr="00175E11" w:rsidRDefault="00175E11" w:rsidP="00633AA7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Armazenamento seguro de dados.</w:t>
      </w:r>
    </w:p>
    <w:p w14:paraId="4F56ECFF" w14:textId="77777777" w:rsidR="00175E11" w:rsidRPr="00175E11" w:rsidRDefault="00175E11" w:rsidP="002E2586">
      <w:pPr>
        <w:pStyle w:val="Ttulo1"/>
      </w:pPr>
      <w:r w:rsidRPr="00175E11">
        <w:t>4. Tecnologias Utilizadas</w:t>
      </w:r>
    </w:p>
    <w:p w14:paraId="54CEDA43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Para o desenvolvimento do sistema serão utilizadas as seguintes tecnologias:</w:t>
      </w:r>
    </w:p>
    <w:p w14:paraId="1E981E33" w14:textId="77777777" w:rsidR="00175E11" w:rsidRPr="00175E11" w:rsidRDefault="00175E11" w:rsidP="00633AA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rontend</w:t>
      </w:r>
      <w:proofErr w:type="spellEnd"/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 React.js,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Redux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para gestão de estado),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Tailwin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SS (para estilização responsiva);</w:t>
      </w:r>
    </w:p>
    <w:p w14:paraId="4CCB468B" w14:textId="77777777" w:rsidR="00175E11" w:rsidRPr="00175E11" w:rsidRDefault="00175E11" w:rsidP="00633AA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ckend</w:t>
      </w:r>
      <w:proofErr w:type="spellEnd"/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 Node.js com Express.js,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Swagger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documentação da API;</w:t>
      </w:r>
    </w:p>
    <w:p w14:paraId="2D5E2F4B" w14:textId="77777777" w:rsidR="00175E11" w:rsidRPr="00175E11" w:rsidRDefault="00175E11" w:rsidP="00633AA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ase de Dados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MySQL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ou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PostgreSQL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para armazenamento dos dados;</w:t>
      </w:r>
    </w:p>
    <w:p w14:paraId="11492033" w14:textId="77777777" w:rsidR="00175E11" w:rsidRPr="00175E11" w:rsidRDefault="00175E11" w:rsidP="00633AA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tenticação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 JSON Web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Token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JWT) para segurança e gestão de acessos;</w:t>
      </w:r>
    </w:p>
    <w:p w14:paraId="5A44E343" w14:textId="058B13F2" w:rsidR="00175E11" w:rsidRPr="00175E11" w:rsidRDefault="00175E11" w:rsidP="00633AA7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tegração de Telefonia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API de terceiros para registo e monitorização de chamadas.</w:t>
      </w:r>
    </w:p>
    <w:p w14:paraId="1FCF77F4" w14:textId="77777777" w:rsidR="00175E11" w:rsidRPr="00175E11" w:rsidRDefault="00175E11" w:rsidP="00E84DFD">
      <w:pPr>
        <w:pStyle w:val="Ttulo1"/>
      </w:pPr>
      <w:r w:rsidRPr="00175E11">
        <w:t>5. Metodologia de Desenvolvimento</w:t>
      </w:r>
    </w:p>
    <w:p w14:paraId="753993B8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O projeto será desenvolvido utilizando a metodologia </w:t>
      </w:r>
      <w:proofErr w:type="spellStart"/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crum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, com sprints quinzenais para entrega de funcionalidades incrementais. As fases de desenvolvimento incluem:</w:t>
      </w:r>
    </w:p>
    <w:p w14:paraId="3CE4F002" w14:textId="77777777" w:rsidR="00175E11" w:rsidRPr="00175E11" w:rsidRDefault="00175E11" w:rsidP="00633A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nálise de Requisitos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Levantamento detalhado dos requisitos do sistema.</w:t>
      </w:r>
    </w:p>
    <w:p w14:paraId="35D84170" w14:textId="77777777" w:rsidR="00175E11" w:rsidRPr="00175E11" w:rsidRDefault="00175E11" w:rsidP="00633A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laneamento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Definição da arquitetura e escolha das tecnologias.</w:t>
      </w:r>
    </w:p>
    <w:p w14:paraId="44532ED1" w14:textId="77777777" w:rsidR="00175E11" w:rsidRPr="00175E11" w:rsidRDefault="00175E11" w:rsidP="00633A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senvolvimento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 Implementação iterativa d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fronten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e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backend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637EC8E" w14:textId="77777777" w:rsidR="00175E11" w:rsidRPr="00175E11" w:rsidRDefault="00175E11" w:rsidP="00633A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Testes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Testes unitários e de integração.</w:t>
      </w:r>
    </w:p>
    <w:p w14:paraId="6A7ADB40" w14:textId="77777777" w:rsidR="00175E11" w:rsidRPr="00175E11" w:rsidRDefault="00175E11" w:rsidP="00633A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eploy</w:t>
      </w:r>
      <w:proofErr w:type="spellEnd"/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e Monitorização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Implementação em ambiente de produção e monitorização.</w:t>
      </w:r>
    </w:p>
    <w:p w14:paraId="063A1406" w14:textId="77777777" w:rsidR="00175E11" w:rsidRPr="00175E11" w:rsidRDefault="00175E11" w:rsidP="00633A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Documentação Final e Apresentação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Elaboração de relatórios e demonstração do sistema.</w:t>
      </w:r>
    </w:p>
    <w:p w14:paraId="7D1EE1A0" w14:textId="77777777" w:rsidR="00175E11" w:rsidRPr="00175E11" w:rsidRDefault="002B50CD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B50CD">
        <w:rPr>
          <w:rFonts w:ascii="Times New Roman" w:hAnsi="Times New Roman" w:cs="Times New Roman"/>
          <w:i w:val="0"/>
          <w:noProof/>
          <w:sz w:val="24"/>
          <w:szCs w:val="24"/>
        </w:rPr>
        <w:pict w14:anchorId="609F446E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24C2A0DA" w14:textId="77777777" w:rsidR="00175E11" w:rsidRPr="00175E11" w:rsidRDefault="00175E11" w:rsidP="00105F40">
      <w:pPr>
        <w:pStyle w:val="Ttulo1"/>
      </w:pPr>
      <w:r w:rsidRPr="00175E11">
        <w:lastRenderedPageBreak/>
        <w:t>6. Resultados Esperados</w:t>
      </w:r>
    </w:p>
    <w:p w14:paraId="59A18A0F" w14:textId="77777777" w:rsidR="00175E11" w:rsidRPr="00175E11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Espera-se que o sistema desenvolvido traga os seguintes benefícios:</w:t>
      </w:r>
    </w:p>
    <w:p w14:paraId="253A4A80" w14:textId="77777777" w:rsidR="00175E11" w:rsidRPr="00175E11" w:rsidRDefault="00175E11" w:rsidP="00633A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Otimização do Atendimento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Melhor alocação de agentes e redução do tempo de espera dos clientes.</w:t>
      </w:r>
    </w:p>
    <w:p w14:paraId="4848DD4D" w14:textId="77777777" w:rsidR="00175E11" w:rsidRPr="00175E11" w:rsidRDefault="00175E11" w:rsidP="00633A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elhoria da Qualidade do Atendimento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Monitorização em tempo real e análise de feedbacks.</w:t>
      </w:r>
    </w:p>
    <w:p w14:paraId="2E5EB3C8" w14:textId="77777777" w:rsidR="00175E11" w:rsidRPr="00175E11" w:rsidRDefault="00175E11" w:rsidP="00633A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Aumento da Produtividade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 Redução de tarefas manuais através da automatização de processos.</w:t>
      </w:r>
    </w:p>
    <w:p w14:paraId="32844405" w14:textId="48A5B276" w:rsidR="00175E11" w:rsidRPr="00175E11" w:rsidRDefault="00175E11" w:rsidP="00633A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ior Transparência:</w:t>
      </w: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 Acesso a relatórios detalhados sobre o desempenho do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ont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enter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17323E86" w14:textId="77777777" w:rsidR="00175E11" w:rsidRPr="00175E11" w:rsidRDefault="00175E11" w:rsidP="00105F40">
      <w:pPr>
        <w:pStyle w:val="Ttulo1"/>
      </w:pPr>
      <w:r w:rsidRPr="00175E11">
        <w:t>7. Conclusão</w:t>
      </w:r>
    </w:p>
    <w:p w14:paraId="776A4B5E" w14:textId="22F8EB14" w:rsidR="002116DA" w:rsidRPr="00633AA7" w:rsidRDefault="00175E11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O desenvolvimento deste sistema proporcionará uma solução moderna e eficiente para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ontact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centers</w:t>
      </w:r>
      <w:proofErr w:type="spellEnd"/>
      <w:r w:rsidRPr="00175E11">
        <w:rPr>
          <w:rFonts w:ascii="Times New Roman" w:hAnsi="Times New Roman" w:cs="Times New Roman"/>
          <w:i w:val="0"/>
          <w:iCs w:val="0"/>
          <w:sz w:val="24"/>
          <w:szCs w:val="24"/>
        </w:rPr>
        <w:t>, permitindo uma gestão otimizada de clientes, agentes e chamadas. O uso de tecnologias avançadas garantirá escalabilidade e facilidade de integração com outras plataformas, tornando-se uma ferramenta essencial para a melhoria do desempenho e da satisfação dos clientes.</w:t>
      </w:r>
    </w:p>
    <w:p w14:paraId="628F4CB6" w14:textId="1ACCEB1E" w:rsidR="0058238E" w:rsidRPr="00633AA7" w:rsidRDefault="0058238E" w:rsidP="00633AA7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  <w:lang w:val="fr-FR"/>
        </w:rPr>
      </w:pPr>
    </w:p>
    <w:sectPr w:rsidR="0058238E" w:rsidRPr="00633AA7" w:rsidSect="002D4304">
      <w:headerReference w:type="default" r:id="rId11"/>
      <w:footerReference w:type="default" r:id="rId12"/>
      <w:type w:val="continuous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E42B" w14:textId="77777777" w:rsidR="002B50CD" w:rsidRDefault="002B50CD" w:rsidP="00DD720B">
      <w:pPr>
        <w:spacing w:after="0" w:line="240" w:lineRule="auto"/>
      </w:pPr>
      <w:r>
        <w:separator/>
      </w:r>
    </w:p>
  </w:endnote>
  <w:endnote w:type="continuationSeparator" w:id="0">
    <w:p w14:paraId="647F71A2" w14:textId="77777777" w:rsidR="002B50CD" w:rsidRDefault="002B50CD" w:rsidP="00DD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332BA" w14:textId="16C4AF95" w:rsidR="00BC1320" w:rsidRDefault="00BC1320">
    <w:pPr>
      <w:pStyle w:val="Rodap"/>
      <w:jc w:val="right"/>
    </w:pPr>
    <w:r>
      <w:rPr>
        <w:noProof/>
        <w:color w:val="4472C4" w:themeColor="accent1"/>
      </w:rPr>
      <w:drawing>
        <wp:anchor distT="0" distB="0" distL="114300" distR="114300" simplePos="0" relativeHeight="251661312" behindDoc="1" locked="0" layoutInCell="1" allowOverlap="1" wp14:anchorId="56690317" wp14:editId="6A189D36">
          <wp:simplePos x="0" y="0"/>
          <wp:positionH relativeFrom="margin">
            <wp:align>left</wp:align>
          </wp:positionH>
          <wp:positionV relativeFrom="paragraph">
            <wp:posOffset>-140970</wp:posOffset>
          </wp:positionV>
          <wp:extent cx="2185889" cy="71628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588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7B26">
      <w:t xml:space="preserve">Página </w:t>
    </w:r>
    <w:r w:rsidR="00D67B26">
      <w:rPr>
        <w:b/>
        <w:bCs/>
      </w:rPr>
      <w:fldChar w:fldCharType="begin"/>
    </w:r>
    <w:r w:rsidR="00D67B26">
      <w:rPr>
        <w:b/>
        <w:bCs/>
      </w:rPr>
      <w:instrText>PAGE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1</w:t>
    </w:r>
    <w:r w:rsidR="00D67B26">
      <w:rPr>
        <w:b/>
        <w:bCs/>
      </w:rPr>
      <w:fldChar w:fldCharType="end"/>
    </w:r>
    <w:r w:rsidR="00D67B26">
      <w:t xml:space="preserve"> de </w:t>
    </w:r>
    <w:r w:rsidR="00D67B26">
      <w:rPr>
        <w:b/>
        <w:bCs/>
      </w:rPr>
      <w:fldChar w:fldCharType="begin"/>
    </w:r>
    <w:r w:rsidR="00D67B26">
      <w:rPr>
        <w:b/>
        <w:bCs/>
      </w:rPr>
      <w:instrText>NUMPAGES  \* Arabic  \* MERGEFORMAT</w:instrText>
    </w:r>
    <w:r w:rsidR="00D67B26">
      <w:rPr>
        <w:b/>
        <w:bCs/>
      </w:rPr>
      <w:fldChar w:fldCharType="separate"/>
    </w:r>
    <w:r w:rsidR="00D67B26">
      <w:rPr>
        <w:b/>
        <w:bCs/>
      </w:rPr>
      <w:t>2</w:t>
    </w:r>
    <w:r w:rsidR="00D67B26">
      <w:rPr>
        <w:b/>
        <w:bCs/>
      </w:rPr>
      <w:fldChar w:fldCharType="end"/>
    </w:r>
  </w:p>
  <w:p w14:paraId="3767842A" w14:textId="77777777" w:rsidR="00C32475" w:rsidRDefault="00C324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66D3C" w14:textId="77777777" w:rsidR="002B50CD" w:rsidRDefault="002B50CD" w:rsidP="00DD720B">
      <w:pPr>
        <w:spacing w:after="0" w:line="240" w:lineRule="auto"/>
      </w:pPr>
      <w:r>
        <w:separator/>
      </w:r>
    </w:p>
  </w:footnote>
  <w:footnote w:type="continuationSeparator" w:id="0">
    <w:p w14:paraId="422ED1B2" w14:textId="77777777" w:rsidR="002B50CD" w:rsidRDefault="002B50CD" w:rsidP="00DD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9825B" w14:textId="1557229B" w:rsidR="004B5A40" w:rsidRDefault="005C7D3B" w:rsidP="004B5A40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59462" wp14:editId="22B4DF5C">
          <wp:simplePos x="0" y="0"/>
          <wp:positionH relativeFrom="rightMargin">
            <wp:posOffset>106680</wp:posOffset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D0A52E" wp14:editId="0BBCF766">
          <wp:simplePos x="0" y="0"/>
          <wp:positionH relativeFrom="leftMargin">
            <wp:align>right</wp:align>
          </wp:positionH>
          <wp:positionV relativeFrom="paragraph">
            <wp:posOffset>-236220</wp:posOffset>
          </wp:positionV>
          <wp:extent cx="670560" cy="704588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40">
      <w:t xml:space="preserve">A042542 – Karim Hussen Patatas Hassam </w:t>
    </w:r>
  </w:p>
  <w:p w14:paraId="355471A7" w14:textId="779C93A7" w:rsidR="00920BFD" w:rsidRDefault="00920BFD" w:rsidP="004B5A40">
    <w:pPr>
      <w:pStyle w:val="Cabealho"/>
      <w:jc w:val="center"/>
    </w:pPr>
    <w:r>
      <w:t>Licenciatura em Informática – UC</w:t>
    </w:r>
    <w:r w:rsidR="005C7D3B">
      <w:t xml:space="preserve">: </w:t>
    </w:r>
    <w:r w:rsidR="002116DA">
      <w:t>Projeto em Informática</w:t>
    </w:r>
  </w:p>
  <w:p w14:paraId="5B3F30E8" w14:textId="77777777" w:rsidR="005C7D3B" w:rsidRDefault="005C7D3B" w:rsidP="004B5A40">
    <w:pPr>
      <w:pStyle w:val="Cabealho"/>
      <w:jc w:val="center"/>
    </w:pPr>
  </w:p>
  <w:p w14:paraId="3653EE5E" w14:textId="11F74B48" w:rsidR="00DD720B" w:rsidRDefault="00DD72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573A"/>
    <w:multiLevelType w:val="multilevel"/>
    <w:tmpl w:val="4BA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2357"/>
    <w:multiLevelType w:val="hybridMultilevel"/>
    <w:tmpl w:val="123859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A7F18"/>
    <w:multiLevelType w:val="hybridMultilevel"/>
    <w:tmpl w:val="FCD0571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6A30"/>
    <w:multiLevelType w:val="multilevel"/>
    <w:tmpl w:val="1C58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84484"/>
    <w:multiLevelType w:val="hybridMultilevel"/>
    <w:tmpl w:val="9BE419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D40B8"/>
    <w:multiLevelType w:val="hybridMultilevel"/>
    <w:tmpl w:val="08808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07E"/>
    <w:multiLevelType w:val="multilevel"/>
    <w:tmpl w:val="E234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64464"/>
    <w:multiLevelType w:val="multilevel"/>
    <w:tmpl w:val="CDB6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32216"/>
    <w:multiLevelType w:val="hybridMultilevel"/>
    <w:tmpl w:val="C3647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DFD"/>
    <w:multiLevelType w:val="hybridMultilevel"/>
    <w:tmpl w:val="0C4AF8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74CB4"/>
    <w:multiLevelType w:val="hybridMultilevel"/>
    <w:tmpl w:val="919CA5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05D"/>
    <w:multiLevelType w:val="hybridMultilevel"/>
    <w:tmpl w:val="1D406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6DDF"/>
    <w:multiLevelType w:val="hybridMultilevel"/>
    <w:tmpl w:val="E6F4DC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1585"/>
    <w:multiLevelType w:val="hybridMultilevel"/>
    <w:tmpl w:val="9DC07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44454"/>
    <w:multiLevelType w:val="hybridMultilevel"/>
    <w:tmpl w:val="207CB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5DFC"/>
    <w:multiLevelType w:val="hybridMultilevel"/>
    <w:tmpl w:val="95D0F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C4C3D"/>
    <w:multiLevelType w:val="hybridMultilevel"/>
    <w:tmpl w:val="17044A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4195"/>
    <w:multiLevelType w:val="hybridMultilevel"/>
    <w:tmpl w:val="5EF668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6782"/>
    <w:multiLevelType w:val="hybridMultilevel"/>
    <w:tmpl w:val="42E23E72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E51195"/>
    <w:multiLevelType w:val="hybridMultilevel"/>
    <w:tmpl w:val="659C7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F598A"/>
    <w:multiLevelType w:val="hybridMultilevel"/>
    <w:tmpl w:val="ADC03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70F82"/>
    <w:multiLevelType w:val="hybridMultilevel"/>
    <w:tmpl w:val="4510CA60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72F00"/>
    <w:multiLevelType w:val="multilevel"/>
    <w:tmpl w:val="A39E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E272A"/>
    <w:multiLevelType w:val="hybridMultilevel"/>
    <w:tmpl w:val="5DA86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0641E"/>
    <w:multiLevelType w:val="hybridMultilevel"/>
    <w:tmpl w:val="1B9CB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743C"/>
    <w:multiLevelType w:val="hybridMultilevel"/>
    <w:tmpl w:val="DB7E0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7E40"/>
    <w:multiLevelType w:val="hybridMultilevel"/>
    <w:tmpl w:val="4C665E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622AE"/>
    <w:multiLevelType w:val="hybridMultilevel"/>
    <w:tmpl w:val="544A2C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3731F"/>
    <w:multiLevelType w:val="hybridMultilevel"/>
    <w:tmpl w:val="8A8A4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46C8D"/>
    <w:multiLevelType w:val="hybridMultilevel"/>
    <w:tmpl w:val="52142B3E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04B72"/>
    <w:multiLevelType w:val="hybridMultilevel"/>
    <w:tmpl w:val="2990E2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9775E"/>
    <w:multiLevelType w:val="hybridMultilevel"/>
    <w:tmpl w:val="51720B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D56"/>
    <w:multiLevelType w:val="hybridMultilevel"/>
    <w:tmpl w:val="A3FEC56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04BD7"/>
    <w:multiLevelType w:val="hybridMultilevel"/>
    <w:tmpl w:val="5BB6D3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8592C"/>
    <w:multiLevelType w:val="multilevel"/>
    <w:tmpl w:val="5A3E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E67F31"/>
    <w:multiLevelType w:val="hybridMultilevel"/>
    <w:tmpl w:val="3134E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20A1D"/>
    <w:multiLevelType w:val="hybridMultilevel"/>
    <w:tmpl w:val="4C8027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1413C"/>
    <w:multiLevelType w:val="hybridMultilevel"/>
    <w:tmpl w:val="C26AF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9446C"/>
    <w:multiLevelType w:val="hybridMultilevel"/>
    <w:tmpl w:val="276A7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A5EBF"/>
    <w:multiLevelType w:val="hybridMultilevel"/>
    <w:tmpl w:val="2B42D9F4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D75FD"/>
    <w:multiLevelType w:val="hybridMultilevel"/>
    <w:tmpl w:val="72801A0E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93C98"/>
    <w:multiLevelType w:val="hybridMultilevel"/>
    <w:tmpl w:val="A7E0A958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F4A46"/>
    <w:multiLevelType w:val="hybridMultilevel"/>
    <w:tmpl w:val="67CECB98"/>
    <w:lvl w:ilvl="0" w:tplc="7448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12781">
    <w:abstractNumId w:val="39"/>
  </w:num>
  <w:num w:numId="2" w16cid:durableId="924345550">
    <w:abstractNumId w:val="42"/>
  </w:num>
  <w:num w:numId="3" w16cid:durableId="1935671367">
    <w:abstractNumId w:val="29"/>
  </w:num>
  <w:num w:numId="4" w16cid:durableId="1960992576">
    <w:abstractNumId w:val="40"/>
  </w:num>
  <w:num w:numId="5" w16cid:durableId="1620918349">
    <w:abstractNumId w:val="43"/>
  </w:num>
  <w:num w:numId="6" w16cid:durableId="1098212889">
    <w:abstractNumId w:val="35"/>
  </w:num>
  <w:num w:numId="7" w16cid:durableId="2140998695">
    <w:abstractNumId w:val="38"/>
  </w:num>
  <w:num w:numId="8" w16cid:durableId="1882982795">
    <w:abstractNumId w:val="27"/>
  </w:num>
  <w:num w:numId="9" w16cid:durableId="1929608616">
    <w:abstractNumId w:val="36"/>
  </w:num>
  <w:num w:numId="10" w16cid:durableId="1294948771">
    <w:abstractNumId w:val="1"/>
  </w:num>
  <w:num w:numId="11" w16cid:durableId="698895505">
    <w:abstractNumId w:val="12"/>
  </w:num>
  <w:num w:numId="12" w16cid:durableId="1387294854">
    <w:abstractNumId w:val="2"/>
  </w:num>
  <w:num w:numId="13" w16cid:durableId="757211061">
    <w:abstractNumId w:val="18"/>
  </w:num>
  <w:num w:numId="14" w16cid:durableId="1750345965">
    <w:abstractNumId w:val="32"/>
  </w:num>
  <w:num w:numId="15" w16cid:durableId="555972993">
    <w:abstractNumId w:val="21"/>
  </w:num>
  <w:num w:numId="16" w16cid:durableId="1822850490">
    <w:abstractNumId w:val="9"/>
  </w:num>
  <w:num w:numId="17" w16cid:durableId="2001232333">
    <w:abstractNumId w:val="30"/>
  </w:num>
  <w:num w:numId="18" w16cid:durableId="244263509">
    <w:abstractNumId w:val="25"/>
  </w:num>
  <w:num w:numId="19" w16cid:durableId="1556703096">
    <w:abstractNumId w:val="17"/>
  </w:num>
  <w:num w:numId="20" w16cid:durableId="1331251659">
    <w:abstractNumId w:val="26"/>
  </w:num>
  <w:num w:numId="21" w16cid:durableId="647788285">
    <w:abstractNumId w:val="19"/>
  </w:num>
  <w:num w:numId="22" w16cid:durableId="1054616776">
    <w:abstractNumId w:val="14"/>
  </w:num>
  <w:num w:numId="23" w16cid:durableId="236982247">
    <w:abstractNumId w:val="28"/>
  </w:num>
  <w:num w:numId="24" w16cid:durableId="1969704658">
    <w:abstractNumId w:val="5"/>
  </w:num>
  <w:num w:numId="25" w16cid:durableId="2036228948">
    <w:abstractNumId w:val="31"/>
  </w:num>
  <w:num w:numId="26" w16cid:durableId="1893344024">
    <w:abstractNumId w:val="4"/>
  </w:num>
  <w:num w:numId="27" w16cid:durableId="1410349370">
    <w:abstractNumId w:val="20"/>
  </w:num>
  <w:num w:numId="28" w16cid:durableId="772630610">
    <w:abstractNumId w:val="37"/>
  </w:num>
  <w:num w:numId="29" w16cid:durableId="675620267">
    <w:abstractNumId w:val="24"/>
  </w:num>
  <w:num w:numId="30" w16cid:durableId="226958980">
    <w:abstractNumId w:val="33"/>
  </w:num>
  <w:num w:numId="31" w16cid:durableId="1856309919">
    <w:abstractNumId w:val="13"/>
  </w:num>
  <w:num w:numId="32" w16cid:durableId="719285499">
    <w:abstractNumId w:val="11"/>
  </w:num>
  <w:num w:numId="33" w16cid:durableId="1038703105">
    <w:abstractNumId w:val="8"/>
  </w:num>
  <w:num w:numId="34" w16cid:durableId="1803305538">
    <w:abstractNumId w:val="15"/>
  </w:num>
  <w:num w:numId="35" w16cid:durableId="985086913">
    <w:abstractNumId w:val="10"/>
  </w:num>
  <w:num w:numId="36" w16cid:durableId="1169448690">
    <w:abstractNumId w:val="16"/>
  </w:num>
  <w:num w:numId="37" w16cid:durableId="1323923285">
    <w:abstractNumId w:val="23"/>
  </w:num>
  <w:num w:numId="38" w16cid:durableId="1711687871">
    <w:abstractNumId w:val="41"/>
  </w:num>
  <w:num w:numId="39" w16cid:durableId="380326059">
    <w:abstractNumId w:val="22"/>
  </w:num>
  <w:num w:numId="40" w16cid:durableId="417404738">
    <w:abstractNumId w:val="34"/>
  </w:num>
  <w:num w:numId="41" w16cid:durableId="752550540">
    <w:abstractNumId w:val="3"/>
  </w:num>
  <w:num w:numId="42" w16cid:durableId="2136025143">
    <w:abstractNumId w:val="7"/>
  </w:num>
  <w:num w:numId="43" w16cid:durableId="1369454287">
    <w:abstractNumId w:val="0"/>
  </w:num>
  <w:num w:numId="44" w16cid:durableId="725179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4C"/>
    <w:rsid w:val="000019DE"/>
    <w:rsid w:val="00003426"/>
    <w:rsid w:val="000045E4"/>
    <w:rsid w:val="00020F0E"/>
    <w:rsid w:val="0002479F"/>
    <w:rsid w:val="000269DF"/>
    <w:rsid w:val="000405F7"/>
    <w:rsid w:val="0005020B"/>
    <w:rsid w:val="00053DE8"/>
    <w:rsid w:val="000544C5"/>
    <w:rsid w:val="00077C71"/>
    <w:rsid w:val="000A1FCB"/>
    <w:rsid w:val="000C28B2"/>
    <w:rsid w:val="000C725C"/>
    <w:rsid w:val="000D6D7A"/>
    <w:rsid w:val="000E1528"/>
    <w:rsid w:val="000E6684"/>
    <w:rsid w:val="001002E2"/>
    <w:rsid w:val="00105834"/>
    <w:rsid w:val="00105F40"/>
    <w:rsid w:val="00111E5E"/>
    <w:rsid w:val="00112084"/>
    <w:rsid w:val="001127A8"/>
    <w:rsid w:val="00114AB7"/>
    <w:rsid w:val="0013278D"/>
    <w:rsid w:val="0013414C"/>
    <w:rsid w:val="001524D0"/>
    <w:rsid w:val="00155BEB"/>
    <w:rsid w:val="00164273"/>
    <w:rsid w:val="00166A2E"/>
    <w:rsid w:val="00174D87"/>
    <w:rsid w:val="00175E11"/>
    <w:rsid w:val="001828B0"/>
    <w:rsid w:val="00183C54"/>
    <w:rsid w:val="0018440D"/>
    <w:rsid w:val="0018703B"/>
    <w:rsid w:val="001952A2"/>
    <w:rsid w:val="001B4014"/>
    <w:rsid w:val="001D2F3C"/>
    <w:rsid w:val="001D6835"/>
    <w:rsid w:val="001E2119"/>
    <w:rsid w:val="001E274B"/>
    <w:rsid w:val="001E71FC"/>
    <w:rsid w:val="001F76C8"/>
    <w:rsid w:val="00206963"/>
    <w:rsid w:val="002116DA"/>
    <w:rsid w:val="00215B84"/>
    <w:rsid w:val="002254D5"/>
    <w:rsid w:val="00235C8B"/>
    <w:rsid w:val="00236929"/>
    <w:rsid w:val="00241D86"/>
    <w:rsid w:val="00243400"/>
    <w:rsid w:val="00252B91"/>
    <w:rsid w:val="00262C3A"/>
    <w:rsid w:val="00270524"/>
    <w:rsid w:val="002723AB"/>
    <w:rsid w:val="00280ECC"/>
    <w:rsid w:val="00284AD7"/>
    <w:rsid w:val="002A05E2"/>
    <w:rsid w:val="002A06FD"/>
    <w:rsid w:val="002A2122"/>
    <w:rsid w:val="002A2CEE"/>
    <w:rsid w:val="002B50CD"/>
    <w:rsid w:val="002C3F4B"/>
    <w:rsid w:val="002D4304"/>
    <w:rsid w:val="002E0D90"/>
    <w:rsid w:val="002E2586"/>
    <w:rsid w:val="002E43AC"/>
    <w:rsid w:val="002F0A30"/>
    <w:rsid w:val="002F28B0"/>
    <w:rsid w:val="00312AA7"/>
    <w:rsid w:val="00315F56"/>
    <w:rsid w:val="0032433E"/>
    <w:rsid w:val="00324EF2"/>
    <w:rsid w:val="00327364"/>
    <w:rsid w:val="00347E3C"/>
    <w:rsid w:val="003525C3"/>
    <w:rsid w:val="003549CD"/>
    <w:rsid w:val="00374B98"/>
    <w:rsid w:val="00376843"/>
    <w:rsid w:val="00385B07"/>
    <w:rsid w:val="00387574"/>
    <w:rsid w:val="00397564"/>
    <w:rsid w:val="003A43B3"/>
    <w:rsid w:val="003A71E1"/>
    <w:rsid w:val="003B526D"/>
    <w:rsid w:val="003D28D4"/>
    <w:rsid w:val="003D29EC"/>
    <w:rsid w:val="003E2899"/>
    <w:rsid w:val="003E4349"/>
    <w:rsid w:val="00415AAE"/>
    <w:rsid w:val="0041664D"/>
    <w:rsid w:val="00444F37"/>
    <w:rsid w:val="0044654D"/>
    <w:rsid w:val="00451EE5"/>
    <w:rsid w:val="00461C65"/>
    <w:rsid w:val="0047194C"/>
    <w:rsid w:val="004764A7"/>
    <w:rsid w:val="004853B5"/>
    <w:rsid w:val="00493BFB"/>
    <w:rsid w:val="00494DA7"/>
    <w:rsid w:val="004968ED"/>
    <w:rsid w:val="004B5A40"/>
    <w:rsid w:val="004C230E"/>
    <w:rsid w:val="004D0C22"/>
    <w:rsid w:val="004D66AA"/>
    <w:rsid w:val="005002BF"/>
    <w:rsid w:val="00503F4B"/>
    <w:rsid w:val="00506C1F"/>
    <w:rsid w:val="005335B5"/>
    <w:rsid w:val="00536741"/>
    <w:rsid w:val="005400B0"/>
    <w:rsid w:val="00574606"/>
    <w:rsid w:val="0058238E"/>
    <w:rsid w:val="0058386D"/>
    <w:rsid w:val="005A633E"/>
    <w:rsid w:val="005C2D59"/>
    <w:rsid w:val="005C388C"/>
    <w:rsid w:val="005C7D3B"/>
    <w:rsid w:val="005D2A65"/>
    <w:rsid w:val="005E3C15"/>
    <w:rsid w:val="005E7A92"/>
    <w:rsid w:val="005F0D09"/>
    <w:rsid w:val="005F0EE9"/>
    <w:rsid w:val="00633AA7"/>
    <w:rsid w:val="00633F41"/>
    <w:rsid w:val="00644F8A"/>
    <w:rsid w:val="00654104"/>
    <w:rsid w:val="00666658"/>
    <w:rsid w:val="00672312"/>
    <w:rsid w:val="006738B8"/>
    <w:rsid w:val="006A1163"/>
    <w:rsid w:val="006A624C"/>
    <w:rsid w:val="006A6DEF"/>
    <w:rsid w:val="006B7BC8"/>
    <w:rsid w:val="006C055B"/>
    <w:rsid w:val="006C10A7"/>
    <w:rsid w:val="006C4D32"/>
    <w:rsid w:val="006D1E07"/>
    <w:rsid w:val="006E693E"/>
    <w:rsid w:val="006F4713"/>
    <w:rsid w:val="00724C6E"/>
    <w:rsid w:val="0072694B"/>
    <w:rsid w:val="0075205A"/>
    <w:rsid w:val="00755240"/>
    <w:rsid w:val="0076088D"/>
    <w:rsid w:val="007611A3"/>
    <w:rsid w:val="007636CA"/>
    <w:rsid w:val="0077210F"/>
    <w:rsid w:val="0077315E"/>
    <w:rsid w:val="00777E05"/>
    <w:rsid w:val="00784DC0"/>
    <w:rsid w:val="0079224C"/>
    <w:rsid w:val="00797198"/>
    <w:rsid w:val="007B6FBC"/>
    <w:rsid w:val="007B75B2"/>
    <w:rsid w:val="007C145E"/>
    <w:rsid w:val="007C1E68"/>
    <w:rsid w:val="007D248D"/>
    <w:rsid w:val="007D53C5"/>
    <w:rsid w:val="007D73B5"/>
    <w:rsid w:val="007E2283"/>
    <w:rsid w:val="007E48E2"/>
    <w:rsid w:val="007F2E7B"/>
    <w:rsid w:val="007F34E5"/>
    <w:rsid w:val="008059D3"/>
    <w:rsid w:val="008138EE"/>
    <w:rsid w:val="0084140D"/>
    <w:rsid w:val="0084323B"/>
    <w:rsid w:val="00845BB4"/>
    <w:rsid w:val="0084605D"/>
    <w:rsid w:val="00872A9B"/>
    <w:rsid w:val="00875806"/>
    <w:rsid w:val="00881B5D"/>
    <w:rsid w:val="00882144"/>
    <w:rsid w:val="00884310"/>
    <w:rsid w:val="00885A19"/>
    <w:rsid w:val="0088722D"/>
    <w:rsid w:val="0089785B"/>
    <w:rsid w:val="008B286F"/>
    <w:rsid w:val="008B35AB"/>
    <w:rsid w:val="008B583D"/>
    <w:rsid w:val="008C33FF"/>
    <w:rsid w:val="008E1A3E"/>
    <w:rsid w:val="009022C5"/>
    <w:rsid w:val="009040D0"/>
    <w:rsid w:val="009175FF"/>
    <w:rsid w:val="0092090E"/>
    <w:rsid w:val="00920BFD"/>
    <w:rsid w:val="00921206"/>
    <w:rsid w:val="009274AA"/>
    <w:rsid w:val="00931A6E"/>
    <w:rsid w:val="00931B52"/>
    <w:rsid w:val="009339B4"/>
    <w:rsid w:val="00937B94"/>
    <w:rsid w:val="0094050B"/>
    <w:rsid w:val="00940970"/>
    <w:rsid w:val="00945594"/>
    <w:rsid w:val="009562A8"/>
    <w:rsid w:val="009620AF"/>
    <w:rsid w:val="00962C17"/>
    <w:rsid w:val="00965F2C"/>
    <w:rsid w:val="00971C66"/>
    <w:rsid w:val="00973031"/>
    <w:rsid w:val="00984C56"/>
    <w:rsid w:val="00995700"/>
    <w:rsid w:val="009A32BA"/>
    <w:rsid w:val="009A57E5"/>
    <w:rsid w:val="009B3040"/>
    <w:rsid w:val="009C0080"/>
    <w:rsid w:val="009C5AF5"/>
    <w:rsid w:val="009D531B"/>
    <w:rsid w:val="009D6F89"/>
    <w:rsid w:val="009E6E3F"/>
    <w:rsid w:val="009E742B"/>
    <w:rsid w:val="00A04C6A"/>
    <w:rsid w:val="00A05C6B"/>
    <w:rsid w:val="00A23D3D"/>
    <w:rsid w:val="00A30FD0"/>
    <w:rsid w:val="00A40C22"/>
    <w:rsid w:val="00A82A76"/>
    <w:rsid w:val="00A848DB"/>
    <w:rsid w:val="00A84C09"/>
    <w:rsid w:val="00A90A0D"/>
    <w:rsid w:val="00A96C58"/>
    <w:rsid w:val="00A97E1F"/>
    <w:rsid w:val="00AA0A51"/>
    <w:rsid w:val="00AA54E8"/>
    <w:rsid w:val="00AA772B"/>
    <w:rsid w:val="00AB0F4C"/>
    <w:rsid w:val="00AB59AE"/>
    <w:rsid w:val="00AC0F5D"/>
    <w:rsid w:val="00AC7168"/>
    <w:rsid w:val="00AD6134"/>
    <w:rsid w:val="00AD6424"/>
    <w:rsid w:val="00AE141D"/>
    <w:rsid w:val="00AF5DC6"/>
    <w:rsid w:val="00B039BF"/>
    <w:rsid w:val="00B13435"/>
    <w:rsid w:val="00B222B8"/>
    <w:rsid w:val="00B26C3B"/>
    <w:rsid w:val="00B315A4"/>
    <w:rsid w:val="00B32ED1"/>
    <w:rsid w:val="00B33E0A"/>
    <w:rsid w:val="00B36C9E"/>
    <w:rsid w:val="00B479E8"/>
    <w:rsid w:val="00B622EA"/>
    <w:rsid w:val="00BA4A16"/>
    <w:rsid w:val="00BA7FD2"/>
    <w:rsid w:val="00BB3527"/>
    <w:rsid w:val="00BC1320"/>
    <w:rsid w:val="00BC3836"/>
    <w:rsid w:val="00BC3E74"/>
    <w:rsid w:val="00BC4A83"/>
    <w:rsid w:val="00BC741C"/>
    <w:rsid w:val="00BD3D9A"/>
    <w:rsid w:val="00BE07A3"/>
    <w:rsid w:val="00BE1BB9"/>
    <w:rsid w:val="00BE4B21"/>
    <w:rsid w:val="00BF672C"/>
    <w:rsid w:val="00C012E5"/>
    <w:rsid w:val="00C02D5D"/>
    <w:rsid w:val="00C21F44"/>
    <w:rsid w:val="00C21F6A"/>
    <w:rsid w:val="00C274FC"/>
    <w:rsid w:val="00C32475"/>
    <w:rsid w:val="00C325CB"/>
    <w:rsid w:val="00C42288"/>
    <w:rsid w:val="00C43984"/>
    <w:rsid w:val="00C63038"/>
    <w:rsid w:val="00C760FF"/>
    <w:rsid w:val="00C854D5"/>
    <w:rsid w:val="00C8725E"/>
    <w:rsid w:val="00C93D47"/>
    <w:rsid w:val="00CA0BA3"/>
    <w:rsid w:val="00CA28AA"/>
    <w:rsid w:val="00CA45A3"/>
    <w:rsid w:val="00CB2709"/>
    <w:rsid w:val="00CB78AC"/>
    <w:rsid w:val="00CC0082"/>
    <w:rsid w:val="00CC3265"/>
    <w:rsid w:val="00CC41ED"/>
    <w:rsid w:val="00CD6D34"/>
    <w:rsid w:val="00CF1E54"/>
    <w:rsid w:val="00CF6C78"/>
    <w:rsid w:val="00D03DFB"/>
    <w:rsid w:val="00D129CE"/>
    <w:rsid w:val="00D27C56"/>
    <w:rsid w:val="00D32955"/>
    <w:rsid w:val="00D35326"/>
    <w:rsid w:val="00D36BEE"/>
    <w:rsid w:val="00D37235"/>
    <w:rsid w:val="00D42B51"/>
    <w:rsid w:val="00D42BFB"/>
    <w:rsid w:val="00D44FA1"/>
    <w:rsid w:val="00D5130B"/>
    <w:rsid w:val="00D527FA"/>
    <w:rsid w:val="00D541EA"/>
    <w:rsid w:val="00D64E09"/>
    <w:rsid w:val="00D666B6"/>
    <w:rsid w:val="00D67B26"/>
    <w:rsid w:val="00D75C18"/>
    <w:rsid w:val="00D85030"/>
    <w:rsid w:val="00D92B18"/>
    <w:rsid w:val="00D963E1"/>
    <w:rsid w:val="00DD0D42"/>
    <w:rsid w:val="00DD525C"/>
    <w:rsid w:val="00DD720B"/>
    <w:rsid w:val="00DE08F6"/>
    <w:rsid w:val="00DF0317"/>
    <w:rsid w:val="00DF0F00"/>
    <w:rsid w:val="00DF2B97"/>
    <w:rsid w:val="00DF3285"/>
    <w:rsid w:val="00DF625C"/>
    <w:rsid w:val="00DF64DD"/>
    <w:rsid w:val="00DF68BC"/>
    <w:rsid w:val="00E11F2F"/>
    <w:rsid w:val="00E17267"/>
    <w:rsid w:val="00E240FB"/>
    <w:rsid w:val="00E340A9"/>
    <w:rsid w:val="00E60CCD"/>
    <w:rsid w:val="00E70FEF"/>
    <w:rsid w:val="00E7468B"/>
    <w:rsid w:val="00E761DB"/>
    <w:rsid w:val="00E8458E"/>
    <w:rsid w:val="00E84DFD"/>
    <w:rsid w:val="00E8757B"/>
    <w:rsid w:val="00E93665"/>
    <w:rsid w:val="00E938DC"/>
    <w:rsid w:val="00EB45AA"/>
    <w:rsid w:val="00EC0A18"/>
    <w:rsid w:val="00ED79AB"/>
    <w:rsid w:val="00EF10D7"/>
    <w:rsid w:val="00EF2648"/>
    <w:rsid w:val="00EF6FE9"/>
    <w:rsid w:val="00F04B58"/>
    <w:rsid w:val="00F21AEE"/>
    <w:rsid w:val="00F22344"/>
    <w:rsid w:val="00F2334B"/>
    <w:rsid w:val="00F2717A"/>
    <w:rsid w:val="00F3012D"/>
    <w:rsid w:val="00F34BD6"/>
    <w:rsid w:val="00F370CC"/>
    <w:rsid w:val="00F52D73"/>
    <w:rsid w:val="00F76FE2"/>
    <w:rsid w:val="00F800D3"/>
    <w:rsid w:val="00F82F9A"/>
    <w:rsid w:val="00F86CB7"/>
    <w:rsid w:val="00F92168"/>
    <w:rsid w:val="00F969C2"/>
    <w:rsid w:val="00FA5406"/>
    <w:rsid w:val="00FB5405"/>
    <w:rsid w:val="00FC1875"/>
    <w:rsid w:val="00FC2AFC"/>
    <w:rsid w:val="00FC731D"/>
    <w:rsid w:val="00FC7FB2"/>
    <w:rsid w:val="00FD080D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AD755"/>
  <w15:chartTrackingRefBased/>
  <w15:docId w15:val="{F2FFB027-3642-4DAF-8699-7DD82C15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04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D4304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D4304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D4304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D4304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4304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D4304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D4304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D430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D430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D4304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styleId="Cabealho">
    <w:name w:val="header"/>
    <w:basedOn w:val="Normal"/>
    <w:link w:val="Cabealho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720B"/>
  </w:style>
  <w:style w:type="paragraph" w:styleId="Rodap">
    <w:name w:val="footer"/>
    <w:basedOn w:val="Normal"/>
    <w:link w:val="RodapCarter"/>
    <w:uiPriority w:val="99"/>
    <w:unhideWhenUsed/>
    <w:rsid w:val="00DD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720B"/>
  </w:style>
  <w:style w:type="character" w:customStyle="1" w:styleId="Ttulo2Carter">
    <w:name w:val="Título 2 Caráter"/>
    <w:basedOn w:val="Tipodeletrapredefinidodopargrafo"/>
    <w:link w:val="Ttulo2"/>
    <w:uiPriority w:val="9"/>
    <w:rsid w:val="002D43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D43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D43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430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D430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D4304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D430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D4304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D4304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D4304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D430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D4304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D4304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Forte">
    <w:name w:val="Strong"/>
    <w:uiPriority w:val="22"/>
    <w:qFormat/>
    <w:rsid w:val="002D4304"/>
    <w:rPr>
      <w:b/>
      <w:bCs/>
      <w:spacing w:val="0"/>
    </w:rPr>
  </w:style>
  <w:style w:type="character" w:styleId="nfase">
    <w:name w:val="Emphasis"/>
    <w:uiPriority w:val="20"/>
    <w:qFormat/>
    <w:rsid w:val="002D4304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emEspaamento">
    <w:name w:val="No Spacing"/>
    <w:basedOn w:val="Normal"/>
    <w:link w:val="SemEspaamentoCarter"/>
    <w:uiPriority w:val="1"/>
    <w:qFormat/>
    <w:rsid w:val="002D430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D4304"/>
    <w:rPr>
      <w:i w:val="0"/>
      <w:iCs w:val="0"/>
      <w:color w:val="C45911" w:themeColor="accent2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D4304"/>
    <w:rPr>
      <w:color w:val="C45911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D4304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D4304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Discreta">
    <w:name w:val="Subtle Emphasis"/>
    <w:uiPriority w:val="19"/>
    <w:qFormat/>
    <w:rsid w:val="002D4304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eIntensa">
    <w:name w:val="Intense Emphasis"/>
    <w:uiPriority w:val="21"/>
    <w:qFormat/>
    <w:rsid w:val="002D430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Discreta">
    <w:name w:val="Subtle Reference"/>
    <w:uiPriority w:val="31"/>
    <w:qFormat/>
    <w:rsid w:val="002D4304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2D4304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2D4304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30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4D0C2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0C2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D4304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931B52"/>
    <w:pPr>
      <w:spacing w:after="0" w:line="240" w:lineRule="auto"/>
      <w:ind w:left="210" w:hanging="21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D73B5"/>
    <w:pPr>
      <w:spacing w:after="0" w:line="240" w:lineRule="auto"/>
      <w:ind w:left="420" w:hanging="210"/>
    </w:pPr>
  </w:style>
  <w:style w:type="paragraph" w:styleId="ndice1">
    <w:name w:val="toc 1"/>
    <w:basedOn w:val="Normal"/>
    <w:next w:val="Normal"/>
    <w:autoRedefine/>
    <w:uiPriority w:val="39"/>
    <w:unhideWhenUsed/>
    <w:rsid w:val="00FC2AF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AFC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2A06FD"/>
    <w:pPr>
      <w:spacing w:after="100"/>
      <w:ind w:left="42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D4304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327CC847BC294984F2ECAC3F3B88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93E7A-8EE2-3B48-A52C-A53B87B03B33}"/>
      </w:docPartPr>
      <w:docPartBody>
        <w:p w:rsidR="0015690E" w:rsidRDefault="0015690E" w:rsidP="0015690E">
          <w:pPr>
            <w:pStyle w:val="53327CC847BC294984F2ECAC3F3B880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F7F03582F6370A44A33F57756ACD8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DF242-634D-474F-9983-040A531DDF89}"/>
      </w:docPartPr>
      <w:docPartBody>
        <w:p w:rsidR="0015690E" w:rsidRDefault="0015690E" w:rsidP="0015690E">
          <w:pPr>
            <w:pStyle w:val="F7F03582F6370A44A33F57756ACD8673"/>
          </w:pPr>
          <w:r>
            <w:rPr>
              <w:color w:val="156082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90E"/>
    <w:rsid w:val="0015690E"/>
    <w:rsid w:val="00962C17"/>
    <w:rsid w:val="00BE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3327CC847BC294984F2ECAC3F3B8807">
    <w:name w:val="53327CC847BC294984F2ECAC3F3B8807"/>
    <w:rsid w:val="0015690E"/>
  </w:style>
  <w:style w:type="paragraph" w:customStyle="1" w:styleId="F7F03582F6370A44A33F57756ACD8673">
    <w:name w:val="F7F03582F6370A44A33F57756ACD8673"/>
    <w:rsid w:val="00156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3T00:00:00</PublishDate>
  <Abstract>O maior empreendimento de sucesso de todos tempo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1B1AF-0140-4A8D-9527-AFC4A04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76</Words>
  <Characters>4196</Characters>
  <Application>Microsoft Office Word</Application>
  <DocSecurity>0</DocSecurity>
  <Lines>34</Lines>
  <Paragraphs>9</Paragraphs>
  <ScaleCrop>false</ScaleCrop>
  <Company>A042542 – KArim hussen patatas hassam dos santos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atcheur cc</dc:title>
  <dc:subject>Projeto em Informática: Submissão da proposta de projecto</dc:subject>
  <dc:creator>Karim Hussen Patatas Hassam</dc:creator>
  <cp:keywords/>
  <dc:description/>
  <cp:lastModifiedBy>Karim Patatas</cp:lastModifiedBy>
  <cp:revision>4</cp:revision>
  <cp:lastPrinted>2025-03-12T23:22:00Z</cp:lastPrinted>
  <dcterms:created xsi:type="dcterms:W3CDTF">2025-03-12T23:22:00Z</dcterms:created>
  <dcterms:modified xsi:type="dcterms:W3CDTF">2025-03-13T00:21:00Z</dcterms:modified>
</cp:coreProperties>
</file>